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6F2FAB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1758E6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чередного двадцать второго</w:t>
      </w:r>
      <w:r w:rsidR="00676B0C">
        <w:rPr>
          <w:b/>
          <w:sz w:val="28"/>
          <w:szCs w:val="28"/>
        </w:rPr>
        <w:t xml:space="preserve"> заседания</w:t>
      </w:r>
      <w:r w:rsidR="009B0F28">
        <w:rPr>
          <w:b/>
          <w:sz w:val="28"/>
          <w:szCs w:val="28"/>
        </w:rPr>
        <w:t xml:space="preserve"> Думы города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F71">
        <w:rPr>
          <w:b/>
          <w:sz w:val="28"/>
          <w:szCs w:val="28"/>
        </w:rPr>
        <w:t>сед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88"/>
        <w:gridCol w:w="5074"/>
      </w:tblGrid>
      <w:tr w:rsidR="00CD50F3" w:rsidRPr="00A73666" w:rsidTr="00FD377B">
        <w:trPr>
          <w:trHeight w:val="1362"/>
        </w:trPr>
        <w:tc>
          <w:tcPr>
            <w:tcW w:w="4388" w:type="dxa"/>
          </w:tcPr>
          <w:p w:rsidR="00275873" w:rsidRDefault="00CD50F3" w:rsidP="00275873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</w:t>
            </w:r>
            <w:r w:rsidR="00275873">
              <w:rPr>
                <w:sz w:val="28"/>
                <w:szCs w:val="28"/>
              </w:rPr>
              <w:t xml:space="preserve">г. </w:t>
            </w:r>
            <w:proofErr w:type="gramStart"/>
            <w:r w:rsidR="00275873">
              <w:rPr>
                <w:sz w:val="28"/>
                <w:szCs w:val="28"/>
              </w:rPr>
              <w:t>Радужный</w:t>
            </w:r>
            <w:proofErr w:type="gramEnd"/>
            <w:r w:rsidR="00275873">
              <w:rPr>
                <w:sz w:val="28"/>
                <w:szCs w:val="28"/>
              </w:rPr>
              <w:t xml:space="preserve">, </w:t>
            </w:r>
          </w:p>
          <w:p w:rsidR="00A77881" w:rsidRPr="00A77881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здание администрации города,</w:t>
            </w:r>
          </w:p>
          <w:p w:rsidR="00CD50F3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конференц-зал</w:t>
            </w:r>
          </w:p>
          <w:p w:rsidR="0053650D" w:rsidRPr="0053650D" w:rsidRDefault="0053650D" w:rsidP="005365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1758E6">
              <w:rPr>
                <w:sz w:val="28"/>
                <w:szCs w:val="28"/>
              </w:rPr>
              <w:t xml:space="preserve">26 мая </w:t>
            </w:r>
            <w:r w:rsidR="00610873">
              <w:rPr>
                <w:sz w:val="28"/>
                <w:szCs w:val="28"/>
              </w:rPr>
              <w:t>202</w:t>
            </w:r>
            <w:r w:rsidR="00177C20">
              <w:rPr>
                <w:sz w:val="28"/>
                <w:szCs w:val="28"/>
              </w:rPr>
              <w:t>2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9B0F28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>1</w:t>
            </w:r>
            <w:r w:rsidR="00676B0C">
              <w:rPr>
                <w:sz w:val="28"/>
                <w:szCs w:val="28"/>
              </w:rPr>
              <w:t>0.00 часов</w:t>
            </w:r>
            <w:r>
              <w:rPr>
                <w:sz w:val="28"/>
                <w:szCs w:val="28"/>
              </w:rPr>
              <w:t xml:space="preserve"> </w:t>
            </w:r>
            <w:r w:rsidRPr="00A73666">
              <w:rPr>
                <w:sz w:val="28"/>
                <w:szCs w:val="28"/>
              </w:rPr>
              <w:t xml:space="preserve"> </w:t>
            </w:r>
          </w:p>
        </w:tc>
      </w:tr>
    </w:tbl>
    <w:p w:rsidR="0019254A" w:rsidRPr="001758E6" w:rsidRDefault="0019254A" w:rsidP="0019254A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758E6">
        <w:rPr>
          <w:sz w:val="28"/>
          <w:szCs w:val="28"/>
        </w:rPr>
        <w:t>Об исполнении бюджета города Радужный за 2021 год.</w:t>
      </w:r>
    </w:p>
    <w:p w:rsidR="0019254A" w:rsidRPr="001758E6" w:rsidRDefault="0019254A" w:rsidP="0019254A">
      <w:pPr>
        <w:ind w:firstLine="851"/>
        <w:jc w:val="both"/>
        <w:rPr>
          <w:sz w:val="28"/>
          <w:szCs w:val="28"/>
        </w:rPr>
      </w:pPr>
      <w:r w:rsidRPr="001758E6">
        <w:rPr>
          <w:sz w:val="28"/>
          <w:szCs w:val="28"/>
        </w:rPr>
        <w:t>Докладывает заместитель главы города – председатель комитета финансов администрации города Лукина Ирина Викторовна.</w:t>
      </w:r>
    </w:p>
    <w:p w:rsidR="0019254A" w:rsidRDefault="0019254A" w:rsidP="0019254A">
      <w:pPr>
        <w:ind w:firstLine="851"/>
        <w:jc w:val="both"/>
        <w:rPr>
          <w:sz w:val="28"/>
          <w:szCs w:val="28"/>
        </w:rPr>
      </w:pPr>
    </w:p>
    <w:p w:rsidR="0019254A" w:rsidRDefault="0019254A" w:rsidP="001925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758E6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решение Думы города Радужный</w:t>
      </w:r>
      <w:r w:rsidRPr="001758E6">
        <w:rPr>
          <w:sz w:val="28"/>
          <w:szCs w:val="28"/>
        </w:rPr>
        <w:t xml:space="preserve"> от 10.12.2021 № 118 «О бюджете города Радужный на 2022 год</w:t>
      </w:r>
      <w:r>
        <w:rPr>
          <w:sz w:val="28"/>
          <w:szCs w:val="28"/>
        </w:rPr>
        <w:t xml:space="preserve"> </w:t>
      </w:r>
      <w:r w:rsidRPr="001758E6">
        <w:rPr>
          <w:sz w:val="28"/>
          <w:szCs w:val="28"/>
        </w:rPr>
        <w:t>и на плановый период 2023 и 2024 годов»</w:t>
      </w:r>
      <w:r>
        <w:rPr>
          <w:sz w:val="28"/>
          <w:szCs w:val="28"/>
        </w:rPr>
        <w:t>.</w:t>
      </w:r>
    </w:p>
    <w:p w:rsidR="0019254A" w:rsidRPr="001758E6" w:rsidRDefault="0019254A" w:rsidP="0019254A">
      <w:pPr>
        <w:ind w:firstLine="851"/>
        <w:jc w:val="both"/>
        <w:rPr>
          <w:sz w:val="28"/>
          <w:szCs w:val="28"/>
        </w:rPr>
      </w:pPr>
      <w:r w:rsidRPr="001758E6">
        <w:rPr>
          <w:sz w:val="28"/>
          <w:szCs w:val="28"/>
        </w:rPr>
        <w:t>Докладывает заместитель главы города – председатель комитета финансов администрации города Лукина Ирина Викторовна.</w:t>
      </w:r>
    </w:p>
    <w:p w:rsidR="0019254A" w:rsidRDefault="0019254A" w:rsidP="0019254A">
      <w:pPr>
        <w:tabs>
          <w:tab w:val="left" w:pos="851"/>
        </w:tabs>
        <w:jc w:val="both"/>
        <w:rPr>
          <w:sz w:val="28"/>
          <w:szCs w:val="28"/>
        </w:rPr>
      </w:pPr>
    </w:p>
    <w:p w:rsidR="0019254A" w:rsidRDefault="0019254A" w:rsidP="0019254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О рассмотрении протестов прокурора города </w:t>
      </w:r>
      <w:proofErr w:type="gramStart"/>
      <w:r>
        <w:rPr>
          <w:bCs/>
          <w:sz w:val="28"/>
          <w:szCs w:val="28"/>
        </w:rPr>
        <w:t>Радужный</w:t>
      </w:r>
      <w:proofErr w:type="gramEnd"/>
      <w:r>
        <w:rPr>
          <w:bCs/>
          <w:sz w:val="28"/>
          <w:szCs w:val="28"/>
        </w:rPr>
        <w:t>.</w:t>
      </w:r>
    </w:p>
    <w:p w:rsidR="0019254A" w:rsidRDefault="0019254A" w:rsidP="0019254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19254A" w:rsidRDefault="0019254A" w:rsidP="0019254A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9254A" w:rsidRDefault="0019254A" w:rsidP="0019254A">
      <w:pPr>
        <w:shd w:val="clear" w:color="auto" w:fill="FFFFFF"/>
        <w:ind w:right="-82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О расторжении трудовых договоров с аудиторами Счетной палаты города </w:t>
      </w:r>
      <w:proofErr w:type="gramStart"/>
      <w:r>
        <w:rPr>
          <w:rFonts w:eastAsia="Calibri"/>
          <w:sz w:val="28"/>
          <w:szCs w:val="28"/>
          <w:lang w:eastAsia="en-US"/>
        </w:rPr>
        <w:t>Радужный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</w:p>
    <w:p w:rsidR="0019254A" w:rsidRDefault="0019254A" w:rsidP="0019254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19254A" w:rsidRDefault="0019254A" w:rsidP="001925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54A" w:rsidRDefault="0019254A" w:rsidP="0019254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F4FEB">
        <w:rPr>
          <w:sz w:val="28"/>
          <w:szCs w:val="28"/>
        </w:rPr>
        <w:t xml:space="preserve">Об участии города </w:t>
      </w:r>
      <w:proofErr w:type="gramStart"/>
      <w:r w:rsidRPr="00EF4FEB">
        <w:rPr>
          <w:sz w:val="28"/>
          <w:szCs w:val="28"/>
        </w:rPr>
        <w:t>Радужный</w:t>
      </w:r>
      <w:proofErr w:type="gramEnd"/>
      <w:r w:rsidRPr="00EF4FEB">
        <w:rPr>
          <w:sz w:val="28"/>
          <w:szCs w:val="28"/>
        </w:rPr>
        <w:t xml:space="preserve"> в реализации национального проекта </w:t>
      </w:r>
      <w:r>
        <w:rPr>
          <w:sz w:val="28"/>
          <w:szCs w:val="28"/>
        </w:rPr>
        <w:t>«Жилье</w:t>
      </w:r>
      <w:r w:rsidRPr="00EF4FEB">
        <w:rPr>
          <w:sz w:val="28"/>
          <w:szCs w:val="28"/>
        </w:rPr>
        <w:t xml:space="preserve"> и городская среда» в 2021 году</w:t>
      </w:r>
      <w:r>
        <w:rPr>
          <w:sz w:val="28"/>
          <w:szCs w:val="28"/>
        </w:rPr>
        <w:t>.</w:t>
      </w:r>
    </w:p>
    <w:p w:rsidR="0019254A" w:rsidRDefault="0019254A" w:rsidP="0019254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начальник отдела муниципального контроля</w:t>
      </w:r>
      <w:r w:rsidRPr="00EF4FEB">
        <w:rPr>
          <w:sz w:val="28"/>
          <w:szCs w:val="28"/>
        </w:rPr>
        <w:t xml:space="preserve"> управления жилищно-коммунального хозяйства, транспорта, связи и муниципального контро</w:t>
      </w:r>
      <w:r>
        <w:rPr>
          <w:sz w:val="28"/>
          <w:szCs w:val="28"/>
        </w:rPr>
        <w:t>ля администрации города Нужный Дмитрий Константинович.</w:t>
      </w:r>
    </w:p>
    <w:p w:rsidR="0019254A" w:rsidRDefault="0019254A" w:rsidP="0019254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9254A" w:rsidRDefault="0019254A" w:rsidP="0019254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F4FEB">
        <w:rPr>
          <w:sz w:val="28"/>
          <w:szCs w:val="28"/>
        </w:rPr>
        <w:t xml:space="preserve">Об участии города </w:t>
      </w:r>
      <w:proofErr w:type="gramStart"/>
      <w:r w:rsidRPr="00EF4FEB">
        <w:rPr>
          <w:sz w:val="28"/>
          <w:szCs w:val="28"/>
        </w:rPr>
        <w:t>Радужный</w:t>
      </w:r>
      <w:proofErr w:type="gramEnd"/>
      <w:r w:rsidRPr="00EF4FEB">
        <w:rPr>
          <w:sz w:val="28"/>
          <w:szCs w:val="28"/>
        </w:rPr>
        <w:t xml:space="preserve"> в реализации национального проекта </w:t>
      </w:r>
      <w:r>
        <w:rPr>
          <w:sz w:val="28"/>
          <w:szCs w:val="28"/>
        </w:rPr>
        <w:t>«Экология</w:t>
      </w:r>
      <w:r w:rsidRPr="00EF4FEB">
        <w:rPr>
          <w:sz w:val="28"/>
          <w:szCs w:val="28"/>
        </w:rPr>
        <w:t>» в 2021 году</w:t>
      </w:r>
      <w:r>
        <w:rPr>
          <w:sz w:val="28"/>
          <w:szCs w:val="28"/>
        </w:rPr>
        <w:t>.</w:t>
      </w:r>
    </w:p>
    <w:p w:rsidR="0019254A" w:rsidRDefault="0019254A" w:rsidP="0019254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начальник отдела муниципального контроля</w:t>
      </w:r>
      <w:r w:rsidRPr="00EF4FEB">
        <w:rPr>
          <w:sz w:val="28"/>
          <w:szCs w:val="28"/>
        </w:rPr>
        <w:t xml:space="preserve"> управления жилищно-коммунального хозяйства, транспорта, связи и муниципального контро</w:t>
      </w:r>
      <w:r>
        <w:rPr>
          <w:sz w:val="28"/>
          <w:szCs w:val="28"/>
        </w:rPr>
        <w:t>ля администрации города Нужный Дмитрий Константинович.</w:t>
      </w:r>
    </w:p>
    <w:p w:rsidR="0019254A" w:rsidRDefault="0019254A" w:rsidP="0019254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9254A" w:rsidRPr="004070E5" w:rsidRDefault="0019254A" w:rsidP="001925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070E5">
        <w:rPr>
          <w:sz w:val="28"/>
          <w:szCs w:val="28"/>
        </w:rPr>
        <w:t xml:space="preserve">. Об организации отдыха, оздоровления, занятости детей и молодежи города </w:t>
      </w:r>
      <w:proofErr w:type="gramStart"/>
      <w:r w:rsidRPr="004070E5">
        <w:rPr>
          <w:sz w:val="28"/>
          <w:szCs w:val="28"/>
        </w:rPr>
        <w:t>Радужный</w:t>
      </w:r>
      <w:proofErr w:type="gramEnd"/>
      <w:r w:rsidRPr="004070E5">
        <w:rPr>
          <w:sz w:val="28"/>
          <w:szCs w:val="28"/>
        </w:rPr>
        <w:t xml:space="preserve"> в 2022 году</w:t>
      </w:r>
      <w:r>
        <w:rPr>
          <w:sz w:val="28"/>
          <w:szCs w:val="28"/>
        </w:rPr>
        <w:t>.</w:t>
      </w:r>
    </w:p>
    <w:p w:rsidR="0019254A" w:rsidRDefault="0019254A" w:rsidP="0019254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ачальника управления администрации города </w:t>
      </w:r>
      <w:proofErr w:type="spellStart"/>
      <w:r>
        <w:rPr>
          <w:sz w:val="28"/>
          <w:szCs w:val="28"/>
        </w:rPr>
        <w:t>Слободчикова</w:t>
      </w:r>
      <w:proofErr w:type="spellEnd"/>
      <w:r>
        <w:rPr>
          <w:sz w:val="28"/>
          <w:szCs w:val="28"/>
        </w:rPr>
        <w:t xml:space="preserve"> Марина Александровна.</w:t>
      </w:r>
    </w:p>
    <w:p w:rsidR="0019254A" w:rsidRPr="000A5231" w:rsidRDefault="0019254A" w:rsidP="0019254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9254A" w:rsidRDefault="0019254A" w:rsidP="001925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 награждении Почетной грамотой и Благодарственным письмом Думы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A81AE8" w:rsidRPr="0019254A" w:rsidRDefault="0019254A" w:rsidP="001925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председатель Думы города Борщёв Григорий Петрович.</w:t>
      </w:r>
      <w:bookmarkStart w:id="0" w:name="_GoBack"/>
      <w:bookmarkEnd w:id="0"/>
    </w:p>
    <w:sectPr w:rsidR="00A81AE8" w:rsidRPr="0019254A" w:rsidSect="0019254A">
      <w:pgSz w:w="11906" w:h="16838"/>
      <w:pgMar w:top="1134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D657B7E"/>
    <w:multiLevelType w:val="hybridMultilevel"/>
    <w:tmpl w:val="04D6E1CC"/>
    <w:lvl w:ilvl="0" w:tplc="415CD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6A62C4F"/>
    <w:multiLevelType w:val="hybridMultilevel"/>
    <w:tmpl w:val="0A525692"/>
    <w:lvl w:ilvl="0" w:tplc="5B924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142DC9"/>
    <w:multiLevelType w:val="hybridMultilevel"/>
    <w:tmpl w:val="8178728A"/>
    <w:lvl w:ilvl="0" w:tplc="7F26726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9"/>
  </w:num>
  <w:num w:numId="14">
    <w:abstractNumId w:val="16"/>
  </w:num>
  <w:num w:numId="15">
    <w:abstractNumId w:val="24"/>
  </w:num>
  <w:num w:numId="16">
    <w:abstractNumId w:val="12"/>
  </w:num>
  <w:num w:numId="17">
    <w:abstractNumId w:val="10"/>
  </w:num>
  <w:num w:numId="18">
    <w:abstractNumId w:val="21"/>
  </w:num>
  <w:num w:numId="19">
    <w:abstractNumId w:val="23"/>
  </w:num>
  <w:num w:numId="20">
    <w:abstractNumId w:val="18"/>
  </w:num>
  <w:num w:numId="21">
    <w:abstractNumId w:val="15"/>
  </w:num>
  <w:num w:numId="22">
    <w:abstractNumId w:val="11"/>
  </w:num>
  <w:num w:numId="23">
    <w:abstractNumId w:val="14"/>
  </w:num>
  <w:num w:numId="24">
    <w:abstractNumId w:val="22"/>
  </w:num>
  <w:num w:numId="25">
    <w:abstractNumId w:val="25"/>
  </w:num>
  <w:num w:numId="26">
    <w:abstractNumId w:val="27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659C8"/>
    <w:rsid w:val="00070F1B"/>
    <w:rsid w:val="000739F6"/>
    <w:rsid w:val="000773AC"/>
    <w:rsid w:val="00080633"/>
    <w:rsid w:val="000810C0"/>
    <w:rsid w:val="0008646A"/>
    <w:rsid w:val="00092594"/>
    <w:rsid w:val="00094203"/>
    <w:rsid w:val="00096614"/>
    <w:rsid w:val="00097E9C"/>
    <w:rsid w:val="000A205C"/>
    <w:rsid w:val="000A2534"/>
    <w:rsid w:val="000B1F0D"/>
    <w:rsid w:val="000B3069"/>
    <w:rsid w:val="000B56CE"/>
    <w:rsid w:val="000C490E"/>
    <w:rsid w:val="000C4DA0"/>
    <w:rsid w:val="000C707E"/>
    <w:rsid w:val="000C7A98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37F1"/>
    <w:rsid w:val="00105D6B"/>
    <w:rsid w:val="00110030"/>
    <w:rsid w:val="0011191A"/>
    <w:rsid w:val="0011383F"/>
    <w:rsid w:val="00115F3E"/>
    <w:rsid w:val="00115F9F"/>
    <w:rsid w:val="00116DC7"/>
    <w:rsid w:val="00117395"/>
    <w:rsid w:val="001173F2"/>
    <w:rsid w:val="001217F4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3DE3"/>
    <w:rsid w:val="00144A9B"/>
    <w:rsid w:val="00150524"/>
    <w:rsid w:val="00153012"/>
    <w:rsid w:val="0015434F"/>
    <w:rsid w:val="00155D41"/>
    <w:rsid w:val="00157A87"/>
    <w:rsid w:val="00160F64"/>
    <w:rsid w:val="001613B7"/>
    <w:rsid w:val="00162DF7"/>
    <w:rsid w:val="001640E7"/>
    <w:rsid w:val="001702FE"/>
    <w:rsid w:val="001737AA"/>
    <w:rsid w:val="00174CBC"/>
    <w:rsid w:val="001758E6"/>
    <w:rsid w:val="00176C87"/>
    <w:rsid w:val="00177C20"/>
    <w:rsid w:val="001872B7"/>
    <w:rsid w:val="00187607"/>
    <w:rsid w:val="001918FF"/>
    <w:rsid w:val="0019254A"/>
    <w:rsid w:val="001A3242"/>
    <w:rsid w:val="001B1691"/>
    <w:rsid w:val="001B28F7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4C74"/>
    <w:rsid w:val="001F55E8"/>
    <w:rsid w:val="001F6FAC"/>
    <w:rsid w:val="001F7E72"/>
    <w:rsid w:val="002002B0"/>
    <w:rsid w:val="00201D34"/>
    <w:rsid w:val="00203D52"/>
    <w:rsid w:val="00203F04"/>
    <w:rsid w:val="00210772"/>
    <w:rsid w:val="002129A3"/>
    <w:rsid w:val="00213B44"/>
    <w:rsid w:val="002150F0"/>
    <w:rsid w:val="0021657A"/>
    <w:rsid w:val="00216B7D"/>
    <w:rsid w:val="00220088"/>
    <w:rsid w:val="002219D2"/>
    <w:rsid w:val="00221AB9"/>
    <w:rsid w:val="00222A08"/>
    <w:rsid w:val="0022308F"/>
    <w:rsid w:val="00225042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FFF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D44D0"/>
    <w:rsid w:val="002E02F5"/>
    <w:rsid w:val="002E171F"/>
    <w:rsid w:val="002E4E0F"/>
    <w:rsid w:val="002E4F07"/>
    <w:rsid w:val="002E61BC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15C57"/>
    <w:rsid w:val="00321DF1"/>
    <w:rsid w:val="00322247"/>
    <w:rsid w:val="00323DD2"/>
    <w:rsid w:val="00326AD7"/>
    <w:rsid w:val="00345ACE"/>
    <w:rsid w:val="00352882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4914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B2572"/>
    <w:rsid w:val="003B4811"/>
    <w:rsid w:val="003B54E2"/>
    <w:rsid w:val="003B5F92"/>
    <w:rsid w:val="003B7738"/>
    <w:rsid w:val="003C0471"/>
    <w:rsid w:val="003C4146"/>
    <w:rsid w:val="003C59EE"/>
    <w:rsid w:val="003C6408"/>
    <w:rsid w:val="003D2356"/>
    <w:rsid w:val="003D3073"/>
    <w:rsid w:val="003D3BFB"/>
    <w:rsid w:val="003D544A"/>
    <w:rsid w:val="003D5AEB"/>
    <w:rsid w:val="003E3BD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19E7"/>
    <w:rsid w:val="00413E56"/>
    <w:rsid w:val="00414155"/>
    <w:rsid w:val="00416470"/>
    <w:rsid w:val="00416F33"/>
    <w:rsid w:val="00422604"/>
    <w:rsid w:val="00423CEE"/>
    <w:rsid w:val="004253E8"/>
    <w:rsid w:val="00425A42"/>
    <w:rsid w:val="00425B82"/>
    <w:rsid w:val="004278CE"/>
    <w:rsid w:val="00435107"/>
    <w:rsid w:val="00440E31"/>
    <w:rsid w:val="00442526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6355"/>
    <w:rsid w:val="004C7D80"/>
    <w:rsid w:val="004D00BC"/>
    <w:rsid w:val="004D0C67"/>
    <w:rsid w:val="004D1009"/>
    <w:rsid w:val="004D257F"/>
    <w:rsid w:val="004D49E4"/>
    <w:rsid w:val="004D6B14"/>
    <w:rsid w:val="004E53CC"/>
    <w:rsid w:val="004E6017"/>
    <w:rsid w:val="004F214A"/>
    <w:rsid w:val="004F232E"/>
    <w:rsid w:val="004F3BFB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4E78"/>
    <w:rsid w:val="00535A82"/>
    <w:rsid w:val="0053650D"/>
    <w:rsid w:val="005463C3"/>
    <w:rsid w:val="00551A98"/>
    <w:rsid w:val="005542D9"/>
    <w:rsid w:val="00554819"/>
    <w:rsid w:val="0055661B"/>
    <w:rsid w:val="0056441E"/>
    <w:rsid w:val="00564701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90F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84C"/>
    <w:rsid w:val="00626CDE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76B0C"/>
    <w:rsid w:val="00676C0A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D05FA"/>
    <w:rsid w:val="006D09AC"/>
    <w:rsid w:val="006E16AC"/>
    <w:rsid w:val="006E1A5D"/>
    <w:rsid w:val="006F176A"/>
    <w:rsid w:val="006F2FAB"/>
    <w:rsid w:val="006F3986"/>
    <w:rsid w:val="006F4D86"/>
    <w:rsid w:val="00700400"/>
    <w:rsid w:val="00701FEF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30EA"/>
    <w:rsid w:val="00725087"/>
    <w:rsid w:val="007345AE"/>
    <w:rsid w:val="00735140"/>
    <w:rsid w:val="007363A5"/>
    <w:rsid w:val="00740F7E"/>
    <w:rsid w:val="00742B8D"/>
    <w:rsid w:val="007450D1"/>
    <w:rsid w:val="00755016"/>
    <w:rsid w:val="007552D7"/>
    <w:rsid w:val="007609C1"/>
    <w:rsid w:val="00761F4E"/>
    <w:rsid w:val="0076493C"/>
    <w:rsid w:val="0076633C"/>
    <w:rsid w:val="0077341B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28DF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5711"/>
    <w:rsid w:val="00855FFC"/>
    <w:rsid w:val="00861973"/>
    <w:rsid w:val="00861A77"/>
    <w:rsid w:val="008669AC"/>
    <w:rsid w:val="008674A0"/>
    <w:rsid w:val="0087363F"/>
    <w:rsid w:val="00880645"/>
    <w:rsid w:val="00880990"/>
    <w:rsid w:val="0088219E"/>
    <w:rsid w:val="008866C5"/>
    <w:rsid w:val="00887448"/>
    <w:rsid w:val="0089270E"/>
    <w:rsid w:val="00892859"/>
    <w:rsid w:val="00896595"/>
    <w:rsid w:val="00897A53"/>
    <w:rsid w:val="008B177D"/>
    <w:rsid w:val="008B3655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CB1"/>
    <w:rsid w:val="00916CC2"/>
    <w:rsid w:val="00917B23"/>
    <w:rsid w:val="009229EE"/>
    <w:rsid w:val="009306F5"/>
    <w:rsid w:val="00932FF2"/>
    <w:rsid w:val="00934CB8"/>
    <w:rsid w:val="0093607B"/>
    <w:rsid w:val="0094242A"/>
    <w:rsid w:val="00942F4A"/>
    <w:rsid w:val="00943AE0"/>
    <w:rsid w:val="00945318"/>
    <w:rsid w:val="00945724"/>
    <w:rsid w:val="00952C5C"/>
    <w:rsid w:val="00953199"/>
    <w:rsid w:val="00954CBE"/>
    <w:rsid w:val="00954D6B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577D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35D"/>
    <w:rsid w:val="009C23A2"/>
    <w:rsid w:val="009C42FB"/>
    <w:rsid w:val="009C4C80"/>
    <w:rsid w:val="009C54B5"/>
    <w:rsid w:val="009C7D1D"/>
    <w:rsid w:val="009D0BDE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454CC"/>
    <w:rsid w:val="00A5021B"/>
    <w:rsid w:val="00A52FA2"/>
    <w:rsid w:val="00A53630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321"/>
    <w:rsid w:val="00A83EC2"/>
    <w:rsid w:val="00A847D1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2FF9"/>
    <w:rsid w:val="00AF3910"/>
    <w:rsid w:val="00AF3BFC"/>
    <w:rsid w:val="00AF4843"/>
    <w:rsid w:val="00AF5B04"/>
    <w:rsid w:val="00AF602F"/>
    <w:rsid w:val="00AF76B8"/>
    <w:rsid w:val="00B030B2"/>
    <w:rsid w:val="00B03494"/>
    <w:rsid w:val="00B03793"/>
    <w:rsid w:val="00B0435C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30FD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67F24"/>
    <w:rsid w:val="00C717D1"/>
    <w:rsid w:val="00C717ED"/>
    <w:rsid w:val="00C71A30"/>
    <w:rsid w:val="00C84968"/>
    <w:rsid w:val="00C84E9C"/>
    <w:rsid w:val="00C87098"/>
    <w:rsid w:val="00C97CEB"/>
    <w:rsid w:val="00CA04C3"/>
    <w:rsid w:val="00CA0749"/>
    <w:rsid w:val="00CA37CB"/>
    <w:rsid w:val="00CA4C02"/>
    <w:rsid w:val="00CA706F"/>
    <w:rsid w:val="00CB427B"/>
    <w:rsid w:val="00CB58BF"/>
    <w:rsid w:val="00CC0549"/>
    <w:rsid w:val="00CC1FAC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81758"/>
    <w:rsid w:val="00D82156"/>
    <w:rsid w:val="00D85B28"/>
    <w:rsid w:val="00D85FD9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1FA0"/>
    <w:rsid w:val="00E43011"/>
    <w:rsid w:val="00E44E04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2A46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C64E8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B95"/>
    <w:rsid w:val="00F21D6C"/>
    <w:rsid w:val="00F223B3"/>
    <w:rsid w:val="00F24AA3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5753"/>
    <w:rsid w:val="00F6501B"/>
    <w:rsid w:val="00F66892"/>
    <w:rsid w:val="00F66FFA"/>
    <w:rsid w:val="00F71DAD"/>
    <w:rsid w:val="00F7395B"/>
    <w:rsid w:val="00F809E0"/>
    <w:rsid w:val="00F811B9"/>
    <w:rsid w:val="00F813CF"/>
    <w:rsid w:val="00F84842"/>
    <w:rsid w:val="00F84F2C"/>
    <w:rsid w:val="00F85A68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377B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6FC8-555A-4F31-BB00-2AAEA803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80</cp:revision>
  <cp:lastPrinted>2022-04-27T04:25:00Z</cp:lastPrinted>
  <dcterms:created xsi:type="dcterms:W3CDTF">2021-09-21T10:54:00Z</dcterms:created>
  <dcterms:modified xsi:type="dcterms:W3CDTF">2022-05-24T03:47:00Z</dcterms:modified>
</cp:coreProperties>
</file>